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:rsidR="00E52D3F" w:rsidRDefault="001765B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E354AF">
        <w:rPr>
          <w:b/>
          <w:sz w:val="32"/>
          <w:szCs w:val="32"/>
        </w:rPr>
        <w:t xml:space="preserve"> </w:t>
      </w:r>
      <w:r w:rsidR="009964D6">
        <w:rPr>
          <w:b/>
          <w:sz w:val="32"/>
          <w:szCs w:val="32"/>
        </w:rPr>
        <w:t>November 26</w:t>
      </w:r>
      <w:r w:rsidR="008514F5">
        <w:rPr>
          <w:b/>
          <w:sz w:val="32"/>
          <w:szCs w:val="32"/>
        </w:rPr>
        <w:t>, 20</w:t>
      </w:r>
      <w:r w:rsidR="00542173">
        <w:rPr>
          <w:b/>
          <w:sz w:val="32"/>
          <w:szCs w:val="32"/>
        </w:rPr>
        <w:t>19</w:t>
      </w:r>
    </w:p>
    <w:p w:rsidR="008962C0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852A6B" w:rsidRDefault="00852A6B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  <w:bookmarkStart w:id="0" w:name="_GoBack"/>
      <w:bookmarkEnd w:id="0"/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1F3981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:rsidR="0081288C" w:rsidRDefault="0081288C" w:rsidP="00945B6A">
      <w:pPr>
        <w:rPr>
          <w:sz w:val="26"/>
          <w:szCs w:val="26"/>
        </w:rPr>
      </w:pPr>
    </w:p>
    <w:p w:rsidR="0081288C" w:rsidRDefault="0081288C" w:rsidP="00945B6A">
      <w:pPr>
        <w:rPr>
          <w:sz w:val="26"/>
          <w:szCs w:val="26"/>
        </w:rPr>
      </w:pPr>
      <w:r>
        <w:rPr>
          <w:sz w:val="26"/>
          <w:szCs w:val="26"/>
        </w:rPr>
        <w:t xml:space="preserve">Public Hearing for Adrienne Wilder DBA “River </w:t>
      </w:r>
      <w:proofErr w:type="spellStart"/>
      <w:r>
        <w:rPr>
          <w:sz w:val="26"/>
          <w:szCs w:val="26"/>
        </w:rPr>
        <w:t>Haus</w:t>
      </w:r>
      <w:proofErr w:type="spellEnd"/>
      <w:r>
        <w:rPr>
          <w:sz w:val="26"/>
          <w:szCs w:val="26"/>
        </w:rPr>
        <w:t xml:space="preserve"> and Well” Liquor License </w:t>
      </w:r>
    </w:p>
    <w:p w:rsidR="0081288C" w:rsidRDefault="0081288C" w:rsidP="00945B6A">
      <w:pPr>
        <w:rPr>
          <w:sz w:val="26"/>
          <w:szCs w:val="26"/>
        </w:rPr>
      </w:pP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E37161" w:rsidRPr="00E37161" w:rsidRDefault="0081288C" w:rsidP="006A7C25">
      <w:pPr>
        <w:rPr>
          <w:b/>
          <w:sz w:val="24"/>
          <w:szCs w:val="24"/>
        </w:rPr>
      </w:pPr>
      <w:r w:rsidRPr="00E37161">
        <w:rPr>
          <w:b/>
          <w:sz w:val="24"/>
          <w:szCs w:val="24"/>
        </w:rPr>
        <w:t xml:space="preserve">Consider and discuss </w:t>
      </w:r>
      <w:r w:rsidR="00E37161" w:rsidRPr="00E37161">
        <w:rPr>
          <w:b/>
          <w:sz w:val="24"/>
          <w:szCs w:val="24"/>
        </w:rPr>
        <w:t>signing Frank Ristorante’s Liquor License</w:t>
      </w:r>
    </w:p>
    <w:p w:rsidR="00984E8F" w:rsidRDefault="00E616FE" w:rsidP="003E62E0">
      <w:pPr>
        <w:rPr>
          <w:b/>
          <w:sz w:val="24"/>
          <w:szCs w:val="24"/>
        </w:rPr>
      </w:pPr>
      <w:r w:rsidRPr="00E616FE">
        <w:rPr>
          <w:b/>
          <w:sz w:val="24"/>
          <w:szCs w:val="24"/>
        </w:rPr>
        <w:t xml:space="preserve">Consider and discuss </w:t>
      </w:r>
      <w:r w:rsidR="003E62E0">
        <w:rPr>
          <w:b/>
          <w:sz w:val="24"/>
          <w:szCs w:val="24"/>
        </w:rPr>
        <w:t>a joint Select Board Meeting with Greenwood, Woodstock, and Bethel to discuss Destination Academy areas to consider.</w:t>
      </w:r>
    </w:p>
    <w:p w:rsidR="00E37161" w:rsidRPr="00F26005" w:rsidRDefault="00E37161" w:rsidP="003E62E0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 and discuss quarterly expense report</w:t>
      </w:r>
    </w:p>
    <w:p w:rsidR="001E7C6F" w:rsidRDefault="001E7C6F" w:rsidP="001E7C6F">
      <w:pPr>
        <w:rPr>
          <w:sz w:val="24"/>
          <w:szCs w:val="24"/>
        </w:rPr>
      </w:pPr>
    </w:p>
    <w:p w:rsidR="002B0211" w:rsidRDefault="00512276" w:rsidP="001E7C6F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="000145CD" w:rsidRPr="0007556D">
        <w:rPr>
          <w:sz w:val="24"/>
          <w:szCs w:val="24"/>
          <w:u w:val="single"/>
        </w:rPr>
        <w:t xml:space="preserve"> </w:t>
      </w:r>
    </w:p>
    <w:p w:rsidR="0041695B" w:rsidRDefault="0041695B" w:rsidP="0041695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 and discuss Adult Use and Medical Marijuana permits</w:t>
      </w:r>
    </w:p>
    <w:p w:rsidR="00082441" w:rsidRDefault="00082441" w:rsidP="00082441">
      <w:pPr>
        <w:rPr>
          <w:b/>
          <w:sz w:val="24"/>
          <w:szCs w:val="24"/>
        </w:rPr>
      </w:pPr>
    </w:p>
    <w:p w:rsidR="00BF0765" w:rsidRDefault="00BF0765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18162D" w:rsidRDefault="00D96ECE" w:rsidP="00732488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59511E">
        <w:rPr>
          <w:b/>
          <w:sz w:val="26"/>
          <w:szCs w:val="26"/>
        </w:rPr>
        <w:t xml:space="preserve">       </w:t>
      </w:r>
    </w:p>
    <w:p w:rsidR="00732488" w:rsidRDefault="00732488" w:rsidP="00732488">
      <w:pPr>
        <w:rPr>
          <w:b/>
          <w:sz w:val="26"/>
          <w:szCs w:val="26"/>
        </w:rPr>
      </w:pPr>
    </w:p>
    <w:p w:rsidR="00732488" w:rsidRDefault="00732488" w:rsidP="00732488">
      <w:pPr>
        <w:rPr>
          <w:sz w:val="26"/>
          <w:szCs w:val="26"/>
        </w:rPr>
      </w:pPr>
    </w:p>
    <w:p w:rsidR="00BA26E3" w:rsidRDefault="00BA26E3" w:rsidP="00BA26E3">
      <w:pPr>
        <w:jc w:val="center"/>
        <w:rPr>
          <w:sz w:val="26"/>
          <w:szCs w:val="26"/>
        </w:rPr>
      </w:pPr>
      <w:r>
        <w:rPr>
          <w:sz w:val="26"/>
          <w:szCs w:val="26"/>
        </w:rPr>
        <w:t>SELECT BOARD MEETING December 3, 2019 5:00 PM</w:t>
      </w:r>
    </w:p>
    <w:p w:rsidR="00E6382F" w:rsidRDefault="00E6382F" w:rsidP="00E6382F">
      <w:pPr>
        <w:jc w:val="center"/>
        <w:rPr>
          <w:sz w:val="26"/>
          <w:szCs w:val="26"/>
        </w:rPr>
      </w:pPr>
      <w:r>
        <w:rPr>
          <w:sz w:val="26"/>
          <w:szCs w:val="26"/>
        </w:rPr>
        <w:t>SELECT BOARD MEETING December 17, 2019 5:00 PM</w:t>
      </w:r>
    </w:p>
    <w:p w:rsidR="00E6382F" w:rsidRDefault="00E6382F" w:rsidP="00BA26E3">
      <w:pPr>
        <w:jc w:val="center"/>
        <w:rPr>
          <w:sz w:val="26"/>
          <w:szCs w:val="26"/>
        </w:rPr>
      </w:pPr>
    </w:p>
    <w:p w:rsidR="00BA26E3" w:rsidRDefault="00BA26E3" w:rsidP="00424F9B">
      <w:pPr>
        <w:jc w:val="center"/>
        <w:rPr>
          <w:sz w:val="26"/>
          <w:szCs w:val="26"/>
        </w:rPr>
      </w:pPr>
    </w:p>
    <w:p w:rsidR="00424F9B" w:rsidRDefault="00424F9B" w:rsidP="00424F9B">
      <w:pPr>
        <w:jc w:val="center"/>
        <w:rPr>
          <w:sz w:val="26"/>
          <w:szCs w:val="26"/>
        </w:rPr>
      </w:pPr>
    </w:p>
    <w:p w:rsidR="00424F9B" w:rsidRDefault="00424F9B" w:rsidP="00424F9B">
      <w:pPr>
        <w:jc w:val="center"/>
        <w:rPr>
          <w:sz w:val="26"/>
          <w:szCs w:val="26"/>
        </w:rPr>
      </w:pPr>
    </w:p>
    <w:sectPr w:rsidR="00424F9B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15BD3"/>
    <w:rsid w:val="0012445C"/>
    <w:rsid w:val="001326F5"/>
    <w:rsid w:val="0013289A"/>
    <w:rsid w:val="0013349D"/>
    <w:rsid w:val="0014417E"/>
    <w:rsid w:val="0014576F"/>
    <w:rsid w:val="00147A96"/>
    <w:rsid w:val="001618EF"/>
    <w:rsid w:val="00163D56"/>
    <w:rsid w:val="00167FE5"/>
    <w:rsid w:val="001765B4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799F"/>
    <w:rsid w:val="001E7C6F"/>
    <w:rsid w:val="001F1CFF"/>
    <w:rsid w:val="001F3981"/>
    <w:rsid w:val="002025E7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4092"/>
    <w:rsid w:val="002F1D3A"/>
    <w:rsid w:val="0030423E"/>
    <w:rsid w:val="0031026C"/>
    <w:rsid w:val="003110F8"/>
    <w:rsid w:val="003136C0"/>
    <w:rsid w:val="0031535A"/>
    <w:rsid w:val="00321078"/>
    <w:rsid w:val="00327D68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2969"/>
    <w:rsid w:val="003E62E0"/>
    <w:rsid w:val="003E6D55"/>
    <w:rsid w:val="003F0C8C"/>
    <w:rsid w:val="003F160C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7555"/>
    <w:rsid w:val="004F2889"/>
    <w:rsid w:val="004F5854"/>
    <w:rsid w:val="004F6DCA"/>
    <w:rsid w:val="00501D45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C39A9"/>
    <w:rsid w:val="005C4437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4A96"/>
    <w:rsid w:val="00732488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403E"/>
    <w:rsid w:val="007D54A5"/>
    <w:rsid w:val="007D72AE"/>
    <w:rsid w:val="008017D0"/>
    <w:rsid w:val="00803920"/>
    <w:rsid w:val="00812694"/>
    <w:rsid w:val="0081288C"/>
    <w:rsid w:val="008137FB"/>
    <w:rsid w:val="0081447C"/>
    <w:rsid w:val="00815D1C"/>
    <w:rsid w:val="00820779"/>
    <w:rsid w:val="00821532"/>
    <w:rsid w:val="008253BA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24A4C"/>
    <w:rsid w:val="00940A00"/>
    <w:rsid w:val="0094288F"/>
    <w:rsid w:val="00945B6A"/>
    <w:rsid w:val="0095349D"/>
    <w:rsid w:val="00956624"/>
    <w:rsid w:val="00956776"/>
    <w:rsid w:val="009737E8"/>
    <w:rsid w:val="009802C6"/>
    <w:rsid w:val="00982D45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2441"/>
    <w:rsid w:val="00A26D71"/>
    <w:rsid w:val="00A32444"/>
    <w:rsid w:val="00A33A7F"/>
    <w:rsid w:val="00A40A48"/>
    <w:rsid w:val="00A43EBA"/>
    <w:rsid w:val="00A51F29"/>
    <w:rsid w:val="00A531E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C5827"/>
    <w:rsid w:val="00AD0A1F"/>
    <w:rsid w:val="00AD5339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57C8"/>
    <w:rsid w:val="00B36196"/>
    <w:rsid w:val="00B37068"/>
    <w:rsid w:val="00B37E48"/>
    <w:rsid w:val="00B4212C"/>
    <w:rsid w:val="00B44FF8"/>
    <w:rsid w:val="00B5132C"/>
    <w:rsid w:val="00B55FF9"/>
    <w:rsid w:val="00B62AF7"/>
    <w:rsid w:val="00BA071A"/>
    <w:rsid w:val="00BA26E3"/>
    <w:rsid w:val="00BA2B6B"/>
    <w:rsid w:val="00BA3EF8"/>
    <w:rsid w:val="00BB11A4"/>
    <w:rsid w:val="00BB341D"/>
    <w:rsid w:val="00BC4FED"/>
    <w:rsid w:val="00BC6E06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227E"/>
    <w:rsid w:val="00C53A2E"/>
    <w:rsid w:val="00C56240"/>
    <w:rsid w:val="00C71BD8"/>
    <w:rsid w:val="00C9037D"/>
    <w:rsid w:val="00C95219"/>
    <w:rsid w:val="00C97380"/>
    <w:rsid w:val="00CA297B"/>
    <w:rsid w:val="00CA4886"/>
    <w:rsid w:val="00CB04A9"/>
    <w:rsid w:val="00CB1378"/>
    <w:rsid w:val="00CC0089"/>
    <w:rsid w:val="00CD4309"/>
    <w:rsid w:val="00CD5393"/>
    <w:rsid w:val="00CE4A18"/>
    <w:rsid w:val="00CE60D9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F52D3"/>
    <w:rsid w:val="00E003D3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AA06-988A-4F6F-9351-082E51EA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3</cp:revision>
  <cp:lastPrinted>2019-11-12T18:08:00Z</cp:lastPrinted>
  <dcterms:created xsi:type="dcterms:W3CDTF">2019-11-13T21:43:00Z</dcterms:created>
  <dcterms:modified xsi:type="dcterms:W3CDTF">2019-11-21T19:26:00Z</dcterms:modified>
</cp:coreProperties>
</file>